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9E6DA" w14:textId="77777777" w:rsidR="0040795C" w:rsidRPr="0040795C" w:rsidRDefault="0040795C" w:rsidP="0040795C">
      <w:pPr>
        <w:pStyle w:val="42"/>
        <w:jc w:val="center"/>
        <w:rPr>
          <w:b/>
          <w:sz w:val="32"/>
          <w:szCs w:val="32"/>
        </w:rPr>
      </w:pPr>
      <w:r w:rsidRPr="0040795C">
        <w:rPr>
          <w:b/>
          <w:sz w:val="32"/>
          <w:szCs w:val="32"/>
        </w:rPr>
        <w:t>Лабораторная работа № 1</w:t>
      </w:r>
      <w:r w:rsidRPr="0040795C">
        <w:rPr>
          <w:b/>
          <w:sz w:val="32"/>
          <w:szCs w:val="32"/>
          <w:lang w:val="en-US"/>
        </w:rPr>
        <w:t>0</w:t>
      </w:r>
      <w:r w:rsidRPr="0040795C">
        <w:rPr>
          <w:b/>
          <w:sz w:val="32"/>
          <w:szCs w:val="32"/>
        </w:rPr>
        <w:t>. Одномерные массивы</w:t>
      </w:r>
    </w:p>
    <w:p w14:paraId="3FD60586" w14:textId="34354EA7" w:rsidR="00F22F34" w:rsidRDefault="00F22F34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</w:p>
    <w:tbl>
      <w:tblPr>
        <w:tblStyle w:val="ad"/>
        <w:tblW w:w="17603" w:type="dxa"/>
        <w:tblInd w:w="-714" w:type="dxa"/>
        <w:tblLook w:val="04A0" w:firstRow="1" w:lastRow="0" w:firstColumn="1" w:lastColumn="0" w:noHBand="0" w:noVBand="1"/>
      </w:tblPr>
      <w:tblGrid>
        <w:gridCol w:w="1338"/>
        <w:gridCol w:w="2368"/>
        <w:gridCol w:w="11946"/>
        <w:gridCol w:w="1951"/>
      </w:tblGrid>
      <w:tr w:rsidR="002808C1" w14:paraId="6FD73B59" w14:textId="77777777" w:rsidTr="00632524">
        <w:tc>
          <w:tcPr>
            <w:tcW w:w="3706" w:type="dxa"/>
            <w:gridSpan w:val="2"/>
          </w:tcPr>
          <w:p w14:paraId="729CC4CE" w14:textId="0BD1043A" w:rsidR="005448FD" w:rsidRDefault="005448FD">
            <w:r>
              <w:t>Задание</w:t>
            </w:r>
          </w:p>
        </w:tc>
        <w:tc>
          <w:tcPr>
            <w:tcW w:w="13897" w:type="dxa"/>
            <w:gridSpan w:val="2"/>
          </w:tcPr>
          <w:p w14:paraId="0336FEBD" w14:textId="6A36BC6E" w:rsidR="005448FD" w:rsidRDefault="005448FD">
            <w:r>
              <w:t>Решение</w:t>
            </w:r>
          </w:p>
        </w:tc>
      </w:tr>
      <w:tr w:rsidR="002808C1" w:rsidRPr="000D2A19" w14:paraId="3E653B08" w14:textId="77777777" w:rsidTr="00632524">
        <w:tc>
          <w:tcPr>
            <w:tcW w:w="3706" w:type="dxa"/>
            <w:gridSpan w:val="2"/>
          </w:tcPr>
          <w:p w14:paraId="7DD09DCF" w14:textId="77777777" w:rsidR="005448FD" w:rsidRDefault="005448FD" w:rsidP="00F22F34"/>
          <w:p w14:paraId="30AFE3D1" w14:textId="77777777" w:rsidR="0040795C" w:rsidRPr="00465D75" w:rsidRDefault="0040795C" w:rsidP="0040795C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грамму, записанную в правой части. Опробовать второй вариант генерации чисел, записанный в комментарии.</w:t>
            </w:r>
          </w:p>
          <w:p w14:paraId="66C3A636" w14:textId="77777777" w:rsidR="0040795C" w:rsidRDefault="0040795C" w:rsidP="0040795C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в программу операторы вычисления суммы элементов массива </w:t>
            </w:r>
            <w:r w:rsidRPr="00DA42F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ACC44EC" w14:textId="77777777" w:rsidR="0040795C" w:rsidRDefault="0040795C" w:rsidP="0040795C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.</w:t>
            </w:r>
          </w:p>
          <w:p w14:paraId="2F0CC95C" w14:textId="6E9A4E04" w:rsidR="00A87BBD" w:rsidRPr="00A87BBD" w:rsidRDefault="00A87BBD" w:rsidP="009B09FE"/>
        </w:tc>
        <w:tc>
          <w:tcPr>
            <w:tcW w:w="13897" w:type="dxa"/>
            <w:gridSpan w:val="2"/>
          </w:tcPr>
          <w:p w14:paraId="459C968C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D39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3484FB4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D39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82673E0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663816CA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0CF28FD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76643112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0;</w:t>
            </w:r>
            <w:proofErr w:type="gramEnd"/>
          </w:p>
          <w:p w14:paraId="7CBB8475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z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A[N],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n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,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x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99;</w:t>
            </w:r>
            <w:proofErr w:type="gramEnd"/>
          </w:p>
          <w:p w14:paraId="40D585B3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размер массива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A76EDFB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z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F949ABD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А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301155C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(</w:t>
            </w:r>
            <w:proofErr w:type="gramEnd"/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time(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B9D35F2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z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92B88B6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(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(((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rand() / (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RAND_MAX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*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x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n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n</w:t>
            </w:r>
            <w:proofErr w:type="spellEnd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6289B6F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i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EDFF20E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9A8CE85" w14:textId="77777777" w:rsidR="00F727D8" w:rsidRDefault="004D390F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5FC27A6" w14:textId="77777777" w:rsidR="004D390F" w:rsidRDefault="004D390F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DDBF8E5" wp14:editId="5E9F5206">
                  <wp:extent cx="1577340" cy="1488842"/>
                  <wp:effectExtent l="0" t="0" r="3810" b="0"/>
                  <wp:docPr id="20676988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69884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608" cy="149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08B20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D39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E463758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D39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76C61A62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28EF25A1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983470F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3C4A05C8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0;</w:t>
            </w:r>
            <w:proofErr w:type="gramEnd"/>
          </w:p>
          <w:p w14:paraId="7ECCA2E4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z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A[N],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n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,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x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99;</w:t>
            </w:r>
            <w:proofErr w:type="gramEnd"/>
          </w:p>
          <w:p w14:paraId="0B9211D9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размер массива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DC35F9C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z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B37E333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А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A13FB5C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(</w:t>
            </w:r>
            <w:proofErr w:type="gramEnd"/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time(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2B9EDE7A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8C9B0EF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z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C9586A8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(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(((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rand() / (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RAND_MAX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*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x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n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) +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rmn</w:t>
            </w:r>
            <w:proofErr w:type="spellEnd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F5BBFF6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A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DE00D8C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7746AC8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83159F6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умма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4D1FA50" w14:textId="77777777" w:rsidR="004D390F" w:rsidRDefault="004D390F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8959AED" w14:textId="166C58E9" w:rsidR="004D390F" w:rsidRPr="004D390F" w:rsidRDefault="004D390F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59BA8ED" wp14:editId="672379A0">
                  <wp:extent cx="1524000" cy="1692374"/>
                  <wp:effectExtent l="0" t="0" r="0" b="3175"/>
                  <wp:docPr id="115319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190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89" cy="169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C1" w14:paraId="0E1BFC6E" w14:textId="77777777" w:rsidTr="00632524">
        <w:tc>
          <w:tcPr>
            <w:tcW w:w="3706" w:type="dxa"/>
            <w:gridSpan w:val="2"/>
          </w:tcPr>
          <w:p w14:paraId="5F7FFDE2" w14:textId="77777777" w:rsidR="004D390F" w:rsidRDefault="004D390F" w:rsidP="004D390F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ыполнить программу, записанную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й части. Записать ее условие.</w:t>
            </w:r>
          </w:p>
          <w:p w14:paraId="4C3B9EB2" w14:textId="77777777" w:rsidR="004D390F" w:rsidRPr="004F237F" w:rsidRDefault="004D390F" w:rsidP="004D390F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бавить в программу операторы вычисления среднего значен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лементов </w:t>
            </w: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>исходного массива.</w:t>
            </w:r>
          </w:p>
          <w:p w14:paraId="2643DE91" w14:textId="77777777" w:rsidR="004D390F" w:rsidRPr="004F237F" w:rsidRDefault="004D390F" w:rsidP="004D390F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F237F">
              <w:rPr>
                <w:rFonts w:ascii="Times New Roman" w:hAnsi="Times New Roman"/>
                <w:spacing w:val="-4"/>
                <w:sz w:val="28"/>
                <w:szCs w:val="28"/>
              </w:rPr>
              <w:t>Произвести отладку.</w:t>
            </w:r>
          </w:p>
          <w:p w14:paraId="299E8C45" w14:textId="00EB5747" w:rsidR="005448FD" w:rsidRPr="00AD25D5" w:rsidRDefault="005448FD" w:rsidP="000D2A1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897" w:type="dxa"/>
            <w:gridSpan w:val="2"/>
          </w:tcPr>
          <w:p w14:paraId="28077D32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#include</w:t>
            </w:r>
            <w:proofErr w:type="gram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2734C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425AA7C1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2AE2609F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</w:p>
          <w:p w14:paraId="49A16E81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2734C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51193449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>{</w:t>
            </w:r>
          </w:p>
          <w:p w14:paraId="4EF7C429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2734C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2734CE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2734C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122D4B77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k, size = </w:t>
            </w:r>
            <w:proofErr w:type="gram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4;</w:t>
            </w:r>
            <w:proofErr w:type="gramEnd"/>
          </w:p>
          <w:p w14:paraId="6EB4BD4A" w14:textId="77777777" w:rsidR="004D390F" w:rsidRPr="002C22A9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2C22A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assivA</w:t>
            </w:r>
            <w:proofErr w:type="spellEnd"/>
            <w:r w:rsidRPr="002C22A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[] = {5, -4, 17.1, 9, 1</w:t>
            </w:r>
            <w:proofErr w:type="gramStart"/>
            <w:r w:rsidRPr="002C22A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;</w:t>
            </w:r>
            <w:proofErr w:type="gramEnd"/>
          </w:p>
          <w:p w14:paraId="26CEAE67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2C22A9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2734C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2734C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2734CE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 номер элемента (от 0 до 4)"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62057C42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cin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2734C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k;</w:t>
            </w:r>
            <w:proofErr w:type="gramEnd"/>
          </w:p>
          <w:p w14:paraId="077CDDD3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k;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= size;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5C56A611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assivA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] =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assivA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[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+ 1</w:t>
            </w:r>
            <w:proofErr w:type="gram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032DBFC8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size-</w:t>
            </w:r>
            <w:proofErr w:type="gram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-;</w:t>
            </w:r>
            <w:proofErr w:type="gramEnd"/>
          </w:p>
          <w:p w14:paraId="0D231AD3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2734CE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0;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lt;= size;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++)</w:t>
            </w:r>
          </w:p>
          <w:p w14:paraId="16C8C8DB" w14:textId="77777777" w:rsidR="004D390F" w:rsidRPr="002734CE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cout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gramStart"/>
            <w:r w:rsidRPr="002734C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assiv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A</w:t>
            </w:r>
            <w:proofErr w:type="gram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[i] </w:t>
            </w:r>
            <w:r w:rsidRPr="002734CE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proofErr w:type="spellStart"/>
            <w:r w:rsidRPr="002734CE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proofErr w:type="spellEnd"/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2FCE2682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2734CE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12A81339" w14:textId="652A36B1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19"/>
                <w:lang w:val="en-US" w:eastAsia="ru-RU"/>
              </w:rPr>
            </w:pPr>
            <w:r w:rsidRPr="004D390F">
              <w:rPr>
                <w:rFonts w:ascii="Times New Roman" w:hAnsi="Times New Roman"/>
                <w:b/>
                <w:noProof/>
                <w:sz w:val="28"/>
                <w:szCs w:val="19"/>
                <w:lang w:val="en-US" w:eastAsia="ru-RU"/>
              </w:rPr>
              <w:drawing>
                <wp:inline distT="0" distB="0" distL="0" distR="0" wp14:anchorId="1F81196A" wp14:editId="31FAFBE1">
                  <wp:extent cx="3055620" cy="902797"/>
                  <wp:effectExtent l="0" t="0" r="0" b="0"/>
                  <wp:docPr id="3963692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692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117" cy="9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F8301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19"/>
                <w:lang w:val="en-US" w:eastAsia="ru-RU"/>
              </w:rPr>
            </w:pPr>
          </w:p>
          <w:p w14:paraId="126C5C1D" w14:textId="20F99B13" w:rsidR="004D390F" w:rsidRPr="002C22A9" w:rsidRDefault="004D390F" w:rsidP="004D390F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D390F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ловие</w:t>
            </w:r>
            <w:r w:rsidRPr="002C22A9">
              <w:rPr>
                <w:rFonts w:ascii="Times New Roman" w:hAnsi="Times New Roman"/>
                <w:spacing w:val="-4"/>
                <w:sz w:val="28"/>
                <w:szCs w:val="28"/>
              </w:rPr>
              <w:t>:</w:t>
            </w:r>
          </w:p>
          <w:p w14:paraId="132039CE" w14:textId="43AAD637" w:rsidR="004D390F" w:rsidRPr="00694AA0" w:rsidRDefault="00694AA0" w:rsidP="00694AA0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далить из заданного массива элемент с индексом 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en-US"/>
              </w:rPr>
              <w:t>k</w:t>
            </w:r>
            <w:r w:rsidRPr="00694AA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ывести получившийся массив</w:t>
            </w:r>
          </w:p>
          <w:p w14:paraId="4722D7EC" w14:textId="77777777" w:rsidR="004D390F" w:rsidRPr="00694AA0" w:rsidRDefault="004D390F" w:rsidP="004D390F">
            <w:pPr>
              <w:ind w:firstLine="567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7CBE2159" w14:textId="77777777" w:rsidR="004D390F" w:rsidRPr="002C22A9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2C22A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</w:t>
            </w:r>
            <w:r w:rsidRPr="004D390F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include</w:t>
            </w:r>
            <w:proofErr w:type="gramEnd"/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2C22A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iostream</w:t>
            </w:r>
            <w:r w:rsidRPr="002C22A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51260A6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4D1289F5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5B436B0C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4D390F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D390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46E8C8B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k, size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60127A86" w14:textId="77777777" w:rsidR="004D390F" w:rsidRPr="002C22A9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sivA</w:t>
            </w:r>
            <w:proofErr w:type="spellEnd"/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] = { 5, -4, 17.1, 9, 1 </w:t>
            </w:r>
            <w:proofErr w:type="gramStart"/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;</w:t>
            </w:r>
            <w:proofErr w:type="gramEnd"/>
          </w:p>
          <w:p w14:paraId="3FF35234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номер элемента (от 0 до 4)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4A56177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D390F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07990480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44E5621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size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C4AE93C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sivA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0E273F3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es = sum / (size + 1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A86D9E4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реднее значение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re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261C489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k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size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2BBDB6C4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sivA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ssivA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[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8194A28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ize-</w:t>
            </w:r>
            <w:proofErr w:type="gram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;</w:t>
            </w:r>
            <w:proofErr w:type="gramEnd"/>
          </w:p>
          <w:p w14:paraId="6D3EA8E9" w14:textId="77777777" w:rsidR="004D390F" w:rsidRP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= size; </w:t>
            </w:r>
            <w:proofErr w:type="spellStart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+)</w:t>
            </w:r>
          </w:p>
          <w:p w14:paraId="17E2DE52" w14:textId="77777777" w:rsidR="004D390F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D390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ssivA</w:t>
            </w:r>
            <w:proofErr w:type="spellEnd"/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[i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C72D8B6" w14:textId="7577A403" w:rsidR="004D390F" w:rsidRPr="00BD0A8C" w:rsidRDefault="004D390F" w:rsidP="004D390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19"/>
                <w:lang w:val="en-US" w:eastAsia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4277EF16" w14:textId="298C6B68" w:rsidR="00E55F87" w:rsidRPr="00E55F87" w:rsidRDefault="004D390F" w:rsidP="00E55F87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012FE7" wp14:editId="2CCAC9F0">
                  <wp:extent cx="2529840" cy="939325"/>
                  <wp:effectExtent l="0" t="0" r="3810" b="0"/>
                  <wp:docPr id="10244318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318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71" cy="9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8C1" w14:paraId="05BB2F0D" w14:textId="77777777" w:rsidTr="00632524">
        <w:tc>
          <w:tcPr>
            <w:tcW w:w="3706" w:type="dxa"/>
            <w:gridSpan w:val="2"/>
          </w:tcPr>
          <w:p w14:paraId="48F2523C" w14:textId="77777777" w:rsidR="00694AA0" w:rsidRPr="00694AA0" w:rsidRDefault="00694AA0" w:rsidP="00694AA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Выполнить программу, приведенную в правой части.</w:t>
            </w:r>
          </w:p>
          <w:p w14:paraId="1349B499" w14:textId="77777777" w:rsidR="00694AA0" w:rsidRPr="00694AA0" w:rsidRDefault="00694AA0" w:rsidP="00694AA0">
            <w:pPr>
              <w:spacing w:before="120"/>
              <w:ind w:firstLine="567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DA1FB2C" w14:textId="77777777" w:rsidR="00694AA0" w:rsidRDefault="00694AA0" w:rsidP="00694AA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с тем, чтобы вычислялся минимальный элемент массива. </w:t>
            </w:r>
          </w:p>
          <w:p w14:paraId="1A2D7332" w14:textId="77777777" w:rsidR="00694AA0" w:rsidRDefault="00694AA0" w:rsidP="00694AA0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.</w:t>
            </w:r>
          </w:p>
          <w:p w14:paraId="1FC1F1EB" w14:textId="4E9F1B97" w:rsidR="00885AF0" w:rsidRDefault="00885AF0" w:rsidP="007A4F0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3897" w:type="dxa"/>
            <w:gridSpan w:val="2"/>
          </w:tcPr>
          <w:p w14:paraId="2AECFD16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3136E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lastRenderedPageBreak/>
              <w:t>#include</w:t>
            </w:r>
            <w:proofErr w:type="gram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locale&gt;</w:t>
            </w:r>
          </w:p>
          <w:p w14:paraId="60B60EF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3136E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36992C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443146E5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3136E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1798E2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F4FCC55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ize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0;</w:t>
            </w:r>
            <w:proofErr w:type="gramEnd"/>
          </w:p>
          <w:p w14:paraId="535EA202" w14:textId="0C76BC46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max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07A0B5A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ize</w:t>
            </w:r>
            <w:proofErr w:type="spellEnd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51279BA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азмер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а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(&lt;30)"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0D49C22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7776635E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n &gt; 30)</w:t>
            </w:r>
          </w:p>
          <w:p w14:paraId="13CF14FF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A6545C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(</w:t>
            </w:r>
            <w:proofErr w:type="gramEnd"/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time(</w:t>
            </w:r>
            <w:r w:rsidRPr="003136E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A333756" w14:textId="1ACCF5EE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9DEE018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rand() %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0;</w:t>
            </w:r>
            <w:proofErr w:type="gramEnd"/>
          </w:p>
          <w:p w14:paraId="0647CA3F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B2677F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}</w:t>
            </w:r>
          </w:p>
          <w:p w14:paraId="5DD58849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3DA49E2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8515C7C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&gt; 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max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</w:t>
            </w:r>
          </w:p>
          <w:p w14:paraId="7455E4C6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max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E367711" w14:textId="77777777" w:rsidR="003136EE" w:rsidRPr="002C22A9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A8299D3" w14:textId="77777777" w:rsid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ксимальный элемент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k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D37AC81" w14:textId="77777777" w:rsidR="007A4F09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5E135E7" w14:textId="0D2C6553" w:rsid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3136EE">
              <w:rPr>
                <w:rFonts w:ascii="Consolas" w:hAnsi="Consolas" w:cs="Consolas"/>
                <w:b/>
                <w:noProof/>
                <w:sz w:val="24"/>
                <w:szCs w:val="19"/>
                <w:lang w:val="en-US" w:eastAsia="ru-RU"/>
              </w:rPr>
              <w:drawing>
                <wp:inline distT="0" distB="0" distL="0" distR="0" wp14:anchorId="7B37DB71" wp14:editId="5E94C5D7">
                  <wp:extent cx="4056421" cy="511219"/>
                  <wp:effectExtent l="0" t="0" r="1270" b="3175"/>
                  <wp:docPr id="18604486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4486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940" cy="5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B0EFD" w14:textId="77777777" w:rsid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</w:p>
          <w:p w14:paraId="6160368D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3136E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locale&gt;</w:t>
            </w:r>
          </w:p>
          <w:p w14:paraId="4319A8CC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3136E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4A6D7153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 {</w:t>
            </w:r>
          </w:p>
          <w:p w14:paraId="63A16779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3136E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20B837E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4EC06040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ize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0;</w:t>
            </w:r>
            <w:proofErr w:type="gramEnd"/>
          </w:p>
          <w:p w14:paraId="45394B2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min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42059B3F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ize</w:t>
            </w:r>
            <w:proofErr w:type="spellEnd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C218591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размер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а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(&lt;30)"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D0E0908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7E7D4D65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n &gt; 30)</w:t>
            </w:r>
          </w:p>
          <w:p w14:paraId="280F2590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820C12E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(</w:t>
            </w:r>
            <w:proofErr w:type="gramEnd"/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nsigned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time(</w:t>
            </w:r>
            <w:r w:rsidRPr="003136E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NULL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B9FE092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F77193B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 rand() %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0;</w:t>
            </w:r>
            <w:proofErr w:type="gramEnd"/>
          </w:p>
          <w:p w14:paraId="270FBE42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202AAF1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64A588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3136E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F2F4546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1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381535E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&lt; a[</w:t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min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</w:t>
            </w:r>
          </w:p>
          <w:p w14:paraId="6367F4D1" w14:textId="77777777" w:rsidR="003136EE" w:rsidRP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min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spellStart"/>
            <w:proofErr w:type="gramStart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627F48E" w14:textId="77777777" w:rsidR="003136EE" w:rsidRPr="002C22A9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3136E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5DDC460" w14:textId="77777777" w:rsid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инимальный элемент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[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km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]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end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8ED4616" w14:textId="07C37A15" w:rsidR="003136EE" w:rsidRDefault="003136EE" w:rsidP="003136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E6A7945" w14:textId="49EAEBC1" w:rsidR="00AB65E2" w:rsidRPr="00AB65E2" w:rsidRDefault="003136EE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F7C7E8" wp14:editId="108C0C8C">
                  <wp:extent cx="2842260" cy="810970"/>
                  <wp:effectExtent l="0" t="0" r="0" b="8255"/>
                  <wp:docPr id="6519103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9103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75" cy="8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6EE" w14:paraId="4A61F2F6" w14:textId="77777777" w:rsidTr="00632524">
        <w:tc>
          <w:tcPr>
            <w:tcW w:w="3706" w:type="dxa"/>
            <w:gridSpan w:val="2"/>
          </w:tcPr>
          <w:p w14:paraId="471CF4EE" w14:textId="77777777" w:rsidR="003136EE" w:rsidRDefault="003136EE" w:rsidP="003136EE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 Выполнить прокрутку программы, приведенной в правой части. Записать условие.</w:t>
            </w:r>
          </w:p>
          <w:p w14:paraId="3CED2DB2" w14:textId="77777777" w:rsidR="003136EE" w:rsidRDefault="003136EE" w:rsidP="003136E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программу для массивов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A</w:t>
            </w:r>
            <w:r w:rsidRPr="00A42C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A42C64">
              <w:rPr>
                <w:rFonts w:ascii="Times New Roman" w:hAnsi="Times New Roman"/>
                <w:b/>
                <w:iCs/>
                <w:sz w:val="28"/>
                <w:szCs w:val="28"/>
              </w:rPr>
              <w:t>B</w:t>
            </w:r>
            <w:r w:rsidRPr="00832E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ого размера. </w:t>
            </w:r>
          </w:p>
          <w:p w14:paraId="71FEDA55" w14:textId="77777777" w:rsidR="003136EE" w:rsidRDefault="003136EE" w:rsidP="003136EE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F41A75" w14:textId="77777777" w:rsidR="003136EE" w:rsidRDefault="003136EE" w:rsidP="00694AA0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7" w:type="dxa"/>
            <w:gridSpan w:val="2"/>
          </w:tcPr>
          <w:p w14:paraId="798690A2" w14:textId="77777777" w:rsidR="00AB65E2" w:rsidRPr="00AB65E2" w:rsidRDefault="00AB65E2" w:rsidP="00AB65E2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proofErr w:type="gramStart"/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#include</w:t>
            </w:r>
            <w:proofErr w:type="gram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&lt;</w:t>
            </w:r>
            <w:proofErr w:type="spellStart"/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stdio.h</w:t>
            </w:r>
            <w:proofErr w:type="spellEnd"/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&gt;</w:t>
            </w:r>
          </w:p>
          <w:p w14:paraId="3A679FBF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void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main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)</w:t>
            </w:r>
          </w:p>
          <w:p w14:paraId="346836D5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{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const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nt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size = 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5;</w:t>
            </w:r>
            <w:proofErr w:type="gramEnd"/>
          </w:p>
          <w:p w14:paraId="1D0C580E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nt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[size],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[size],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size*2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];</w:t>
            </w:r>
            <w:proofErr w:type="gramEnd"/>
          </w:p>
          <w:p w14:paraId="7D9AE048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 xml:space="preserve">      int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k = 0, j = 0,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= 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0;</w:t>
            </w:r>
            <w:proofErr w:type="gramEnd"/>
          </w:p>
          <w:p w14:paraId="399B2A22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printf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A:\n"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10AC3D7C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for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nt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n = 0; n &lt; size; n++)</w:t>
            </w:r>
          </w:p>
          <w:p w14:paraId="3ABF7D70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scanf_s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%d"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, &amp;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n]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5F3BFECA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    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printf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B:\n"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1BAA61B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for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nt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n = 0; n &lt; size; n++)</w:t>
            </w:r>
          </w:p>
          <w:p w14:paraId="7272F37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scanf_s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%d"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, &amp;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n]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3EF2AAC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do</w:t>
            </w:r>
          </w:p>
          <w:p w14:paraId="7E8E045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{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f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[k] &lt;=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[j]) 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</w:p>
          <w:p w14:paraId="294916A2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              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++] =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k++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];</w:t>
            </w:r>
            <w:proofErr w:type="gram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  </w:t>
            </w:r>
          </w:p>
          <w:p w14:paraId="73F6121A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          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 xml:space="preserve">else 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</w:t>
            </w:r>
          </w:p>
          <w:p w14:paraId="422153B3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              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++] =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j++</w:t>
            </w:r>
            <w:proofErr w:type="spellEnd"/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];</w:t>
            </w:r>
            <w:proofErr w:type="gramEnd"/>
          </w:p>
          <w:p w14:paraId="1394D55E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f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k == size)</w:t>
            </w:r>
          </w:p>
          <w:p w14:paraId="4FCA3ABC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for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; j &lt; size;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j++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</w:t>
            </w:r>
          </w:p>
          <w:p w14:paraId="1C3C11FF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    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++] =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j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];</w:t>
            </w:r>
            <w:proofErr w:type="gramEnd"/>
          </w:p>
          <w:p w14:paraId="478B12FE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if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j == size)</w:t>
            </w:r>
          </w:p>
          <w:p w14:paraId="3D646C52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for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;  k &lt; size;  k++)</w:t>
            </w:r>
          </w:p>
          <w:p w14:paraId="509C5BA8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    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++] =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k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];</w:t>
            </w:r>
            <w:proofErr w:type="gram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</w:r>
          </w:p>
          <w:p w14:paraId="19751C0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}  </w:t>
            </w:r>
          </w:p>
          <w:p w14:paraId="3CC0931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    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while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&lt; size * 2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42D74700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lastRenderedPageBreak/>
              <w:tab/>
              <w:t xml:space="preserve">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printf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\n"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57CB9195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r w:rsidRPr="00AB65E2">
              <w:rPr>
                <w:rFonts w:ascii="Consolas" w:hAnsi="Consolas"/>
                <w:b/>
                <w:color w:val="0000FF"/>
                <w:sz w:val="20"/>
                <w:szCs w:val="20"/>
                <w:highlight w:val="white"/>
                <w:lang w:val="en-US" w:eastAsia="ru-RU"/>
              </w:rPr>
              <w:t>for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(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= 0; 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 &lt; size * 2; 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++)</w:t>
            </w:r>
          </w:p>
          <w:p w14:paraId="379CDF04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    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printf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</w:t>
            </w:r>
            <w:r w:rsidRPr="00AB65E2">
              <w:rPr>
                <w:rFonts w:ascii="Consolas" w:hAnsi="Consolas"/>
                <w:b/>
                <w:color w:val="3CB371"/>
                <w:sz w:val="20"/>
                <w:szCs w:val="20"/>
                <w:highlight w:val="white"/>
                <w:lang w:val="en-US" w:eastAsia="ru-RU"/>
              </w:rPr>
              <w:t>%d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 xml:space="preserve"> "</w:t>
            </w: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 xml:space="preserve">, 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]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182466C9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ab/>
              <w:t xml:space="preserve"> </w:t>
            </w:r>
            <w:proofErr w:type="spellStart"/>
            <w:r w:rsidRPr="00AB65E2">
              <w:rPr>
                <w:rFonts w:ascii="Consolas" w:hAnsi="Consolas"/>
                <w:b/>
                <w:color w:val="483D8B"/>
                <w:sz w:val="20"/>
                <w:szCs w:val="20"/>
                <w:highlight w:val="white"/>
                <w:lang w:val="en-US" w:eastAsia="ru-RU"/>
              </w:rPr>
              <w:t>printf</w:t>
            </w:r>
            <w:proofErr w:type="spellEnd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(</w:t>
            </w:r>
            <w:r w:rsidRPr="00AB65E2">
              <w:rPr>
                <w:rFonts w:ascii="Consolas" w:hAnsi="Consolas"/>
                <w:b/>
                <w:color w:val="A31515"/>
                <w:sz w:val="20"/>
                <w:szCs w:val="20"/>
                <w:highlight w:val="white"/>
                <w:lang w:val="en-US" w:eastAsia="ru-RU"/>
              </w:rPr>
              <w:t>"\n"</w:t>
            </w:r>
            <w:proofErr w:type="gramStart"/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);</w:t>
            </w:r>
            <w:proofErr w:type="gramEnd"/>
          </w:p>
          <w:p w14:paraId="23C69F81" w14:textId="77777777" w:rsidR="003136EE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0"/>
                <w:szCs w:val="20"/>
                <w:lang w:eastAsia="ru-RU"/>
              </w:rPr>
            </w:pPr>
            <w:r w:rsidRPr="00AB65E2">
              <w:rPr>
                <w:rFonts w:ascii="Consolas" w:hAnsi="Consolas"/>
                <w:b/>
                <w:color w:val="000000"/>
                <w:sz w:val="20"/>
                <w:szCs w:val="20"/>
                <w:highlight w:val="white"/>
                <w:lang w:val="en-US" w:eastAsia="ru-RU"/>
              </w:rPr>
              <w:t>}</w:t>
            </w:r>
          </w:p>
          <w:p w14:paraId="13F1F113" w14:textId="77777777" w:rsid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AB65E2">
              <w:rPr>
                <w:rFonts w:ascii="Cascadia Mono" w:eastAsiaTheme="minorHAnsi" w:hAnsi="Cascadia Mono" w:cs="Cascadia Mono"/>
                <w:noProof/>
                <w:color w:val="808080"/>
                <w:sz w:val="20"/>
                <w:szCs w:val="20"/>
                <w14:ligatures w14:val="standardContextual"/>
              </w:rPr>
              <w:drawing>
                <wp:inline distT="0" distB="0" distL="0" distR="0" wp14:anchorId="1C1F07A2" wp14:editId="2C0E9241">
                  <wp:extent cx="1798320" cy="1068175"/>
                  <wp:effectExtent l="0" t="0" r="0" b="0"/>
                  <wp:docPr id="683881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8816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73" cy="106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4C2F9" w14:textId="763A647E" w:rsidR="00AB65E2" w:rsidRPr="00AB65E2" w:rsidRDefault="00AB65E2" w:rsidP="00AB65E2">
            <w:pPr>
              <w:autoSpaceDE w:val="0"/>
              <w:autoSpaceDN w:val="0"/>
              <w:adjustRightInd w:val="0"/>
              <w:ind w:left="36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Прокрутка:</w:t>
            </w:r>
          </w:p>
          <w:p w14:paraId="546336EF" w14:textId="77777777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size = 5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= {};</w:t>
            </w:r>
            <w:proofErr w:type="gram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{}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{}; k = 0; j = 0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0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>Ввод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: 1; 3; 5; 7; 9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>Ввод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: 2; 4; 6; 8; </w:t>
            </w:r>
            <w:proofErr w:type="gram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10;</w:t>
            </w:r>
            <w:proofErr w:type="gramEnd"/>
          </w:p>
          <w:p w14:paraId="7D3F5745" w14:textId="77777777" w:rsidR="00AB65E2" w:rsidRPr="00AB65E2" w:rsidRDefault="00AB65E2" w:rsidP="00AB65E2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</w:p>
          <w:p w14:paraId="0203FA37" w14:textId="77777777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k = 0; j = 0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0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1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2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lt;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1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1; k = k + 1 = 1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  <w:t xml:space="preserve">k = 1; j = 0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1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3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2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gt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2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2; j = j + 1 = 1;</w:t>
            </w:r>
          </w:p>
          <w:p w14:paraId="6DA2C51A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</w:p>
          <w:p w14:paraId="18706E56" w14:textId="77777777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k = 1; j = 1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2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3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4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lt;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3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3; k = k + 1 = 2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  <w:t xml:space="preserve">k = 2; j = 1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3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5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4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gt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4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4; j = j + 1 = 2;</w:t>
            </w:r>
          </w:p>
          <w:p w14:paraId="2C459569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</w:p>
          <w:p w14:paraId="0481B185" w14:textId="77777777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k = 2; j = 2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4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5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6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lt;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5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5; k = k + 1 = 3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  <w:t xml:space="preserve">k = 3; j = 2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5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7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6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gt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6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6; j = j + 1 = 3;</w:t>
            </w:r>
          </w:p>
          <w:p w14:paraId="7E83DCA8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</w:p>
          <w:p w14:paraId="23B512B8" w14:textId="77777777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k = 3; j = 3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6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7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8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lt;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7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7; k = k + 1 = 4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  <w:t xml:space="preserve">k = 4; j = 3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7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9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8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gt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8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8; j = j + 1 = 4;</w:t>
            </w:r>
          </w:p>
          <w:p w14:paraId="749BCFB8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</w:p>
          <w:p w14:paraId="187CAC80" w14:textId="77777777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k = 4; j = 4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8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9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10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&lt;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A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k] = 9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9; k </w:t>
            </w:r>
            <w:proofErr w:type="gram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= k</w:t>
            </w:r>
            <w:proofErr w:type="gram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5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br/>
              <w:t xml:space="preserve">j &lt; size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[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masB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[j] = 10;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i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 xml:space="preserve"> + 1 = 10; j = j + 1 = </w:t>
            </w:r>
            <w:proofErr w:type="gramStart"/>
            <w:r w:rsidRPr="00AB65E2"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  <w:t>5;</w:t>
            </w:r>
            <w:proofErr w:type="gramEnd"/>
          </w:p>
          <w:p w14:paraId="01F25849" w14:textId="77777777" w:rsidR="00AB65E2" w:rsidRPr="00AB65E2" w:rsidRDefault="00AB65E2" w:rsidP="00AB6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val="en-US" w:eastAsia="ru-RU"/>
              </w:rPr>
            </w:pPr>
          </w:p>
          <w:p w14:paraId="49319B52" w14:textId="2CE3AD65" w:rsidR="00AB65E2" w:rsidRPr="00AB65E2" w:rsidRDefault="00AB65E2" w:rsidP="00AB65E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</w:pPr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 xml:space="preserve">i = 10; i &gt;=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>size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 xml:space="preserve"> * 2; вывод </w:t>
            </w:r>
            <w:proofErr w:type="spellStart"/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>masC</w:t>
            </w:r>
            <w:proofErr w:type="spellEnd"/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t>: 1; 2; 3; 4; 5; 6; 7; 8; 9; 10;</w:t>
            </w:r>
            <w:r w:rsidRPr="00AB65E2"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br/>
              <w:t>Выполнение программы закончено.</w:t>
            </w:r>
            <w:r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br/>
            </w:r>
            <w:r>
              <w:rPr>
                <w:rFonts w:ascii="Consolas" w:hAnsi="Consolas" w:cs="Consolas"/>
                <w:b/>
                <w:sz w:val="20"/>
                <w:szCs w:val="20"/>
                <w:lang w:eastAsia="ru-RU"/>
              </w:rPr>
              <w:br/>
            </w:r>
            <w:r w:rsidRPr="00AB65E2">
              <w:rPr>
                <w:rFonts w:ascii="Consolas" w:hAnsi="Consolas" w:cs="Consolas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7FBF21" wp14:editId="38507B2F">
                  <wp:extent cx="1828800" cy="1069910"/>
                  <wp:effectExtent l="0" t="0" r="0" b="0"/>
                  <wp:docPr id="7148046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8046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390" cy="107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4B474" w14:textId="77777777" w:rsidR="00901B74" w:rsidRDefault="00AB65E2" w:rsidP="00AB65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65E2">
              <w:rPr>
                <w:rFonts w:ascii="Times New Roman" w:hAnsi="Times New Roman"/>
                <w:sz w:val="28"/>
                <w:szCs w:val="28"/>
              </w:rPr>
              <w:t>Программа работает не корректно, так как она не</w:t>
            </w:r>
          </w:p>
          <w:p w14:paraId="12A7CCA1" w14:textId="78EE4407" w:rsidR="00AB65E2" w:rsidRPr="00AB65E2" w:rsidRDefault="00AB65E2" w:rsidP="00AB65E2">
            <w:pPr>
              <w:jc w:val="both"/>
              <w:rPr>
                <w:rFonts w:ascii="Cascadia Mono" w:eastAsiaTheme="minorHAnsi" w:hAnsi="Cascadia Mono" w:cs="Cascadia Mono"/>
                <w:color w:val="808080"/>
                <w:sz w:val="20"/>
                <w:szCs w:val="20"/>
                <w14:ligatures w14:val="standardContextual"/>
              </w:rPr>
            </w:pPr>
            <w:r w:rsidRPr="00AB65E2">
              <w:rPr>
                <w:rFonts w:ascii="Times New Roman" w:hAnsi="Times New Roman"/>
                <w:sz w:val="28"/>
                <w:szCs w:val="28"/>
              </w:rPr>
              <w:t xml:space="preserve"> рассчитана на массивы разного размера</w:t>
            </w:r>
          </w:p>
        </w:tc>
      </w:tr>
      <w:tr w:rsidR="002808C1" w14:paraId="690F21C1" w14:textId="77777777" w:rsidTr="00632524">
        <w:tc>
          <w:tcPr>
            <w:tcW w:w="17603" w:type="dxa"/>
            <w:gridSpan w:val="4"/>
          </w:tcPr>
          <w:p w14:paraId="7507E0A3" w14:textId="77777777" w:rsidR="00632524" w:rsidRPr="0040333B" w:rsidRDefault="00632524" w:rsidP="00632524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о своим вариантом написать программы по условиям, представленным в таблице ниже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</w:t>
            </w:r>
            <w:r w:rsidRPr="00FA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дномерный массив цел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чайных чисел (диапазон от 0 до 99)</w:t>
            </w:r>
            <w:r w:rsidRPr="00FA2D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азмер массива ввести с клавиатуры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A41CB78" w14:textId="77777777" w:rsidR="00632524" w:rsidRDefault="00632524" w:rsidP="00632524">
            <w:pPr>
              <w:ind w:firstLine="51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ь результаты в окне </w:t>
            </w:r>
            <w:r w:rsidRPr="004F237F">
              <w:rPr>
                <w:rFonts w:ascii="Times New Roman" w:hAnsi="Times New Roman"/>
                <w:b/>
                <w:sz w:val="28"/>
                <w:szCs w:val="28"/>
              </w:rPr>
              <w:t>Отладчика</w:t>
            </w:r>
            <w:r w:rsidRPr="00A8525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. </w:t>
            </w:r>
          </w:p>
          <w:p w14:paraId="592796FB" w14:textId="77777777" w:rsidR="00632524" w:rsidRPr="000A6E7A" w:rsidRDefault="00632524" w:rsidP="00632524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одной из программ с</w:t>
            </w:r>
            <w:r w:rsidRPr="00FA2DB2">
              <w:rPr>
                <w:rFonts w:ascii="Times New Roman" w:hAnsi="Times New Roman"/>
                <w:sz w:val="28"/>
                <w:szCs w:val="28"/>
              </w:rPr>
              <w:t xml:space="preserve">оставить </w:t>
            </w:r>
            <w:r w:rsidRPr="00AC2EAA">
              <w:rPr>
                <w:rFonts w:ascii="Times New Roman" w:hAnsi="Times New Roman"/>
                <w:b/>
                <w:i/>
                <w:sz w:val="28"/>
                <w:szCs w:val="28"/>
              </w:rPr>
              <w:t>блок-схему</w:t>
            </w:r>
            <w:r w:rsidRPr="000A6E7A">
              <w:rPr>
                <w:rFonts w:ascii="Times New Roman" w:hAnsi="Times New Roman"/>
                <w:i/>
                <w:sz w:val="28"/>
                <w:szCs w:val="28"/>
              </w:rPr>
              <w:t xml:space="preserve"> а</w:t>
            </w:r>
            <w:r w:rsidRPr="00FA2DB2">
              <w:rPr>
                <w:rFonts w:ascii="Times New Roman" w:hAnsi="Times New Roman"/>
                <w:sz w:val="28"/>
                <w:szCs w:val="28"/>
              </w:rPr>
              <w:t>лгорит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7B0F85" w14:textId="055FFFAF" w:rsidR="002808C1" w:rsidRDefault="002808C1" w:rsidP="002808C1">
            <w:pPr>
              <w:autoSpaceDE w:val="0"/>
              <w:autoSpaceDN w:val="0"/>
              <w:adjustRightInd w:val="0"/>
              <w:jc w:val="left"/>
              <w:rPr>
                <w:noProof/>
                <w14:ligatures w14:val="standardContextual"/>
              </w:rPr>
            </w:pPr>
          </w:p>
        </w:tc>
      </w:tr>
      <w:tr w:rsidR="002808C1" w14:paraId="52AA39B8" w14:textId="7B2EB023" w:rsidTr="00632524">
        <w:tc>
          <w:tcPr>
            <w:tcW w:w="1338" w:type="dxa"/>
          </w:tcPr>
          <w:p w14:paraId="528EFDC4" w14:textId="18650680" w:rsidR="00895A06" w:rsidRP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2368" w:type="dxa"/>
          </w:tcPr>
          <w:p w14:paraId="21DA88A8" w14:textId="44776FA0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1946" w:type="dxa"/>
          </w:tcPr>
          <w:p w14:paraId="3C34D5F2" w14:textId="0B3C4D0E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1951" w:type="dxa"/>
          </w:tcPr>
          <w:p w14:paraId="49281C43" w14:textId="53E1ECD4" w:rsidR="00895A06" w:rsidRPr="00487CD1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7CD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632524" w14:paraId="790EAC5B" w14:textId="77777777" w:rsidTr="00632524">
        <w:trPr>
          <w:trHeight w:val="187"/>
        </w:trPr>
        <w:tc>
          <w:tcPr>
            <w:tcW w:w="1338" w:type="dxa"/>
            <w:vMerge w:val="restart"/>
          </w:tcPr>
          <w:p w14:paraId="13240F3C" w14:textId="64AD9DA1" w:rsidR="00632524" w:rsidRPr="000C277B" w:rsidRDefault="00632524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68" w:type="dxa"/>
            <w:vAlign w:val="center"/>
          </w:tcPr>
          <w:p w14:paraId="51E5F34A" w14:textId="77777777" w:rsidR="00632524" w:rsidRPr="008562FC" w:rsidRDefault="00632524" w:rsidP="0063252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йти в массиве элемент, если он существует, равный среднему арифметическому суммы трех его </w:t>
            </w:r>
            <w:r w:rsidRPr="008562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следних элементов.</w:t>
            </w:r>
          </w:p>
          <w:p w14:paraId="1FBB5E79" w14:textId="1CB71846" w:rsidR="00632524" w:rsidRDefault="00632524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E9BE781" w14:textId="111639E1" w:rsidR="00632524" w:rsidRDefault="00632524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20C806D" w14:textId="372AFD5D" w:rsidR="00632524" w:rsidRDefault="00632524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969344E" w14:textId="07469AA7" w:rsidR="00632524" w:rsidRPr="007D40F4" w:rsidRDefault="00632524" w:rsidP="004643A9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46" w:type="dxa"/>
          </w:tcPr>
          <w:p w14:paraId="2F648827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3252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lastRenderedPageBreak/>
              <w:t>#include</w:t>
            </w:r>
            <w:proofErr w:type="gram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EC8039B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3252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ctime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1A3F1712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3252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vector&gt;</w:t>
            </w:r>
          </w:p>
          <w:p w14:paraId="0164C524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1EBA104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178CCD01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ime(0)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FA16756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E060068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74A73C8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E48814B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E94F895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=(rand() % 100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41139E8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}</w:t>
            </w:r>
          </w:p>
          <w:p w14:paraId="63E74196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= (a[n - 1] + a[n - 2] + a[n - 3]) /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3;</w:t>
            </w:r>
            <w:proofErr w:type="gramEnd"/>
          </w:p>
          <w:p w14:paraId="39CBFC32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n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196E8CC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==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) {</w:t>
            </w:r>
            <w:proofErr w:type="gramEnd"/>
          </w:p>
          <w:p w14:paraId="756DC3C1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EFBC7AA" w14:textId="77777777" w:rsid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C2784AB" w14:textId="77777777" w:rsid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3199200" w14:textId="77777777" w:rsid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7EE23DC3" w14:textId="77777777" w:rsidR="002C22A9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408876E" w14:textId="5D3CC1C3" w:rsidR="00632524" w:rsidRPr="008961DE" w:rsidRDefault="002C22A9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9B1C5D" wp14:editId="1334F08F">
                  <wp:extent cx="2274382" cy="4211320"/>
                  <wp:effectExtent l="0" t="0" r="0" b="0"/>
                  <wp:docPr id="20299706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99706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42" cy="4223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2524" w:rsidRPr="00632524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0D493EA" wp14:editId="3CD273D2">
                  <wp:extent cx="7444592" cy="662940"/>
                  <wp:effectExtent l="0" t="0" r="4445" b="3810"/>
                  <wp:docPr id="6311226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226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941" cy="67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14:paraId="56403A70" w14:textId="505267AF" w:rsidR="00632524" w:rsidRPr="00795C76" w:rsidRDefault="00632524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32524" w14:paraId="00D8FC35" w14:textId="77777777" w:rsidTr="000A0DFD">
        <w:trPr>
          <w:trHeight w:val="187"/>
        </w:trPr>
        <w:tc>
          <w:tcPr>
            <w:tcW w:w="1338" w:type="dxa"/>
            <w:vMerge/>
          </w:tcPr>
          <w:p w14:paraId="5F17F8D7" w14:textId="77777777" w:rsidR="00632524" w:rsidRDefault="00632524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8" w:type="dxa"/>
            <w:vAlign w:val="center"/>
          </w:tcPr>
          <w:p w14:paraId="71AB3C32" w14:textId="77777777" w:rsidR="00632524" w:rsidRDefault="00632524" w:rsidP="00632524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Задан массив из </w:t>
            </w:r>
            <w:r w:rsidRPr="0094000E">
              <w:rPr>
                <w:rFonts w:ascii="Times New Roman" w:hAnsi="Times New Roman"/>
                <w:b/>
                <w:sz w:val="28"/>
                <w:szCs w:val="28"/>
              </w:rPr>
              <w:t>k</w:t>
            </w:r>
            <w:r w:rsidRPr="008562FC">
              <w:rPr>
                <w:rFonts w:ascii="Times New Roman" w:hAnsi="Times New Roman"/>
                <w:sz w:val="28"/>
                <w:szCs w:val="28"/>
              </w:rPr>
              <w:t xml:space="preserve"> чисел. Найти числа, входящие в массив только один раз. </w:t>
            </w:r>
          </w:p>
          <w:p w14:paraId="35B24718" w14:textId="77777777" w:rsidR="00632524" w:rsidRDefault="00632524" w:rsidP="00632524">
            <w:pPr>
              <w:spacing w:before="120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946" w:type="dxa"/>
          </w:tcPr>
          <w:p w14:paraId="1386664A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3252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60EF32F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632524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time.h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gt;</w:t>
            </w:r>
          </w:p>
          <w:p w14:paraId="269424CC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1C546DF8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6E0B7DFC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9ED23E8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298762C2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49E48065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rand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time(0)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E1E8D50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520221C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 (rand() % 100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CC9632A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4EE17AD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D0F2463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8F3A9F4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;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66CBD420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flag =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true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495AB57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k; </w:t>
            </w:r>
            <w:proofErr w:type="spellStart"/>
            <w:proofErr w:type="gram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CDAE8AB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j)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51CCD93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= a[j]) {</w:t>
            </w:r>
          </w:p>
          <w:p w14:paraId="5D075824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flag =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alse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DCD51D0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reak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8C8989D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293A935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5CF3EDC" w14:textId="77777777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63252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flag) 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] </w:t>
            </w:r>
            <w:r w:rsidRPr="00632524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632524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AAB20E9" w14:textId="77777777" w:rsid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21A842E" w14:textId="77777777" w:rsid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047B60B8" w14:textId="77777777" w:rsid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>}</w:t>
            </w:r>
          </w:p>
          <w:p w14:paraId="417730C7" w14:textId="470FFF25" w:rsidR="002C22A9" w:rsidRDefault="002C22A9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BC1910" wp14:editId="4C8B49D0">
                  <wp:extent cx="2236983" cy="4442460"/>
                  <wp:effectExtent l="0" t="0" r="0" b="0"/>
                  <wp:docPr id="1917316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3160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8" cy="44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E2848" w14:textId="5934A95B" w:rsidR="00632524" w:rsidRPr="00632524" w:rsidRDefault="00632524" w:rsidP="00632524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</w:pPr>
            <w:r w:rsidRPr="00632524">
              <w:rPr>
                <w:rFonts w:ascii="Cascadia Mono" w:eastAsiaTheme="minorHAnsi" w:hAnsi="Cascadia Mono" w:cs="Cascadia Mono"/>
                <w:noProof/>
                <w:color w:val="80808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5451FD78" wp14:editId="4311E7AC">
                  <wp:extent cx="2926080" cy="557712"/>
                  <wp:effectExtent l="0" t="0" r="7620" b="0"/>
                  <wp:docPr id="1109072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0729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46" cy="55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14:paraId="1E3C0D5A" w14:textId="77777777" w:rsidR="00632524" w:rsidRPr="00795C76" w:rsidRDefault="00632524" w:rsidP="000A29FF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FADD5A8" w14:textId="77777777" w:rsidR="005344E5" w:rsidRDefault="005344E5" w:rsidP="00AE114B">
      <w:pPr>
        <w:rPr>
          <w:sz w:val="40"/>
          <w:szCs w:val="40"/>
        </w:rPr>
      </w:pPr>
      <w:r>
        <w:rPr>
          <w:sz w:val="40"/>
          <w:szCs w:val="40"/>
        </w:rPr>
        <w:t xml:space="preserve">Блок-схема к </w:t>
      </w:r>
      <w:proofErr w:type="gramStart"/>
      <w:r>
        <w:rPr>
          <w:sz w:val="40"/>
          <w:szCs w:val="40"/>
        </w:rPr>
        <w:t>10-1</w:t>
      </w:r>
      <w:proofErr w:type="gramEnd"/>
    </w:p>
    <w:p w14:paraId="269A9645" w14:textId="2EDDD7D5" w:rsidR="005344E5" w:rsidRPr="005344E5" w:rsidRDefault="005344E5" w:rsidP="00AE114B">
      <w:pPr>
        <w:rPr>
          <w:sz w:val="40"/>
          <w:szCs w:val="40"/>
        </w:rPr>
      </w:pPr>
      <w:r w:rsidRPr="005344E5">
        <w:object w:dxaOrig="3577" w:dyaOrig="14521" w14:anchorId="7984E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686.4pt" o:ole="">
            <v:imagedata r:id="rId18" o:title=""/>
          </v:shape>
          <o:OLEObject Type="Embed" ProgID="Visio.Drawing.15" ShapeID="_x0000_i1025" DrawAspect="Content" ObjectID="_1793793664" r:id="rId19"/>
        </w:object>
      </w:r>
    </w:p>
    <w:p w14:paraId="4BB4024C" w14:textId="77777777" w:rsidR="00632524" w:rsidRDefault="00632524" w:rsidP="00AE114B">
      <w:pPr>
        <w:rPr>
          <w:sz w:val="40"/>
          <w:szCs w:val="40"/>
        </w:rPr>
      </w:pPr>
    </w:p>
    <w:p w14:paraId="28E29E43" w14:textId="77777777" w:rsidR="005344E5" w:rsidRPr="005344E5" w:rsidRDefault="005344E5" w:rsidP="00AE114B">
      <w:pPr>
        <w:rPr>
          <w:sz w:val="40"/>
          <w:szCs w:val="40"/>
        </w:rPr>
      </w:pPr>
    </w:p>
    <w:p w14:paraId="5FC408B5" w14:textId="77777777" w:rsidR="00632524" w:rsidRPr="005344E5" w:rsidRDefault="00632524" w:rsidP="00AE114B">
      <w:pPr>
        <w:rPr>
          <w:sz w:val="40"/>
          <w:szCs w:val="40"/>
        </w:rPr>
      </w:pPr>
    </w:p>
    <w:p w14:paraId="307C2D67" w14:textId="53C8F74C" w:rsidR="00310547" w:rsidRPr="00AE114B" w:rsidRDefault="00AE114B" w:rsidP="00AE114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Допы</w:t>
      </w:r>
      <w:proofErr w:type="spellEnd"/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964"/>
        <w:gridCol w:w="6946"/>
      </w:tblGrid>
      <w:tr w:rsidR="007A5F89" w14:paraId="2926450F" w14:textId="77777777" w:rsidTr="00183B7B">
        <w:tc>
          <w:tcPr>
            <w:tcW w:w="3964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14:paraId="55722875" w14:textId="77777777" w:rsidTr="00183B7B">
        <w:trPr>
          <w:trHeight w:val="186"/>
        </w:trPr>
        <w:tc>
          <w:tcPr>
            <w:tcW w:w="3964" w:type="dxa"/>
            <w:vAlign w:val="center"/>
          </w:tcPr>
          <w:p w14:paraId="35C34786" w14:textId="276F7722" w:rsidR="007A5F89" w:rsidRPr="00310547" w:rsidRDefault="005344E5" w:rsidP="00AE114B">
            <w:pPr>
              <w:jc w:val="left"/>
              <w:rPr>
                <w:sz w:val="28"/>
                <w:szCs w:val="28"/>
              </w:rPr>
            </w:pPr>
            <w:r w:rsidRPr="005344E5">
              <w:rPr>
                <w:sz w:val="28"/>
                <w:szCs w:val="28"/>
              </w:rPr>
              <w:t>1.</w:t>
            </w:r>
            <w:r w:rsidRPr="005344E5">
              <w:rPr>
                <w:sz w:val="28"/>
                <w:szCs w:val="28"/>
              </w:rPr>
              <w:tab/>
              <w:t>Имеются результаты n ежедневных измерений количества выпавших осадков. За какую из недель (отрезок времени длиной 7 дней), считая с начала периода измерений, выпало наибольшее количество осадков?</w:t>
            </w:r>
          </w:p>
        </w:tc>
        <w:tc>
          <w:tcPr>
            <w:tcW w:w="6946" w:type="dxa"/>
          </w:tcPr>
          <w:p w14:paraId="4FC35A6B" w14:textId="16C3BE07" w:rsidR="00AE114B" w:rsidRPr="00AE114B" w:rsidRDefault="00AE114B" w:rsidP="00AE114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</w:p>
          <w:p w14:paraId="0E460E61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0A252B7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5E4C0827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25E1998F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ACCD12C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E817719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7C2EC6C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BF4CC45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 = 0,maxi=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94D2F29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117054C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% 7 ==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2B330070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um &gt;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) {</w:t>
            </w:r>
            <w:proofErr w:type="gramEnd"/>
          </w:p>
          <w:p w14:paraId="5EA49BA2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axi =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/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7;</w:t>
            </w:r>
            <w:proofErr w:type="gramEnd"/>
          </w:p>
          <w:p w14:paraId="6BF3729C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max =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7580C5ED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8360DA8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=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CB6C9E8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B6CCE5C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 += a[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835434F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5E642E20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44A6834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um &gt;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) {</w:t>
            </w:r>
            <w:proofErr w:type="gramEnd"/>
          </w:p>
          <w:p w14:paraId="758C5FEA" w14:textId="77777777" w:rsidR="00183B7B" w:rsidRPr="002C22A9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maxi = k / </w:t>
            </w:r>
            <w:proofErr w:type="gramStart"/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7+1;</w:t>
            </w:r>
            <w:proofErr w:type="gramEnd"/>
          </w:p>
          <w:p w14:paraId="254889B9" w14:textId="77777777" w:rsid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AD83F78" w14:textId="77777777" w:rsid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507C074" w14:textId="77777777" w:rsid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За неделю номер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xi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 Выпало больше всего осадк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max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CDEA589" w14:textId="77777777" w:rsidR="00ED0C53" w:rsidRDefault="00183B7B" w:rsidP="00183B7B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F9BBB78" w14:textId="71662D50" w:rsidR="00183B7B" w:rsidRPr="00183B7B" w:rsidRDefault="00183B7B" w:rsidP="00183B7B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E53C69" wp14:editId="0CBE06EE">
                  <wp:extent cx="3572837" cy="796457"/>
                  <wp:effectExtent l="0" t="0" r="8890" b="3810"/>
                  <wp:docPr id="149069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6969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100" cy="80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183B7B">
        <w:trPr>
          <w:trHeight w:val="147"/>
        </w:trPr>
        <w:tc>
          <w:tcPr>
            <w:tcW w:w="3964" w:type="dxa"/>
            <w:vAlign w:val="center"/>
          </w:tcPr>
          <w:p w14:paraId="2A7F15B4" w14:textId="23F27496" w:rsidR="007A5F89" w:rsidRDefault="005344E5" w:rsidP="000A26FA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5344E5">
              <w:rPr>
                <w:rFonts w:ascii="Times New Roman" w:hAnsi="Times New Roman"/>
                <w:sz w:val="28"/>
                <w:szCs w:val="28"/>
              </w:rPr>
              <w:t>2.</w:t>
            </w:r>
            <w:r w:rsidRPr="005344E5">
              <w:rPr>
                <w:rFonts w:ascii="Times New Roman" w:hAnsi="Times New Roman"/>
                <w:sz w:val="28"/>
                <w:szCs w:val="28"/>
              </w:rPr>
              <w:tab/>
              <w:t>Подсчитать количество пар соседних элементов массива с одинаковыми значениями.</w:t>
            </w:r>
          </w:p>
        </w:tc>
        <w:tc>
          <w:tcPr>
            <w:tcW w:w="6946" w:type="dxa"/>
          </w:tcPr>
          <w:p w14:paraId="60687E7A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3C90A2E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729843DA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566FE46D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D9B0889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FA32890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1581061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A791A93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-1; 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12FD623B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= a[</w:t>
            </w: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{</w:t>
            </w:r>
            <w:proofErr w:type="gramEnd"/>
          </w:p>
          <w:p w14:paraId="1DAE2968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3D77488F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4275E42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557C852" w14:textId="77777777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sum="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183B7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183B7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52EB4759" w14:textId="77777777" w:rsidR="00ED0C53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C22A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F130AB1" w14:textId="77777777" w:rsid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87055A8" w14:textId="15055C82" w:rsidR="00183B7B" w:rsidRPr="00183B7B" w:rsidRDefault="00183B7B" w:rsidP="00183B7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183B7B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09BAA08D" wp14:editId="01215B14">
                  <wp:extent cx="4015740" cy="846797"/>
                  <wp:effectExtent l="0" t="0" r="3810" b="0"/>
                  <wp:docPr id="18477182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1822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304" cy="84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40795C" w14:paraId="45A7B1E7" w14:textId="77777777" w:rsidTr="00183B7B">
        <w:trPr>
          <w:trHeight w:val="147"/>
        </w:trPr>
        <w:tc>
          <w:tcPr>
            <w:tcW w:w="3964" w:type="dxa"/>
            <w:vAlign w:val="center"/>
          </w:tcPr>
          <w:p w14:paraId="2EEBED04" w14:textId="45216945" w:rsidR="007A5F89" w:rsidRPr="001B1387" w:rsidRDefault="00183B7B" w:rsidP="0019658B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 w:rsidRPr="00183B7B">
              <w:rPr>
                <w:rFonts w:ascii="Times New Roman" w:hAnsi="Times New Roman"/>
                <w:sz w:val="28"/>
                <w:szCs w:val="28"/>
              </w:rPr>
              <w:t>3.</w:t>
            </w:r>
            <w:r w:rsidRPr="00183B7B">
              <w:rPr>
                <w:rFonts w:ascii="Times New Roman" w:hAnsi="Times New Roman"/>
                <w:sz w:val="28"/>
                <w:szCs w:val="28"/>
              </w:rPr>
              <w:tab/>
              <w:t>Найти в массиве наибольшее число подряд идущих одинаковых элементов.</w:t>
            </w:r>
          </w:p>
        </w:tc>
        <w:tc>
          <w:tcPr>
            <w:tcW w:w="6946" w:type="dxa"/>
          </w:tcPr>
          <w:p w14:paraId="01F462C5" w14:textId="55BD8992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0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77DD5AB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517ABA25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E1BF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6C43F0AF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;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5756236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E1BF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345762E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AD37DE8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1,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um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1;</w:t>
            </w:r>
            <w:proofErr w:type="gramEnd"/>
          </w:p>
          <w:p w14:paraId="3E91F3CB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0;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k-1; 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00427A4F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 == a[</w:t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1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{</w:t>
            </w:r>
            <w:proofErr w:type="gramEnd"/>
          </w:p>
          <w:p w14:paraId="115AC7B9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um+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;</w:t>
            </w:r>
            <w:proofErr w:type="gramEnd"/>
          </w:p>
          <w:p w14:paraId="62ACBF53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834C76D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um &gt; </w:t>
            </w:r>
            <w:proofErr w:type="spellStart"/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um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3BD35858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um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35F10734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=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7AAE2A8E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06A39388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C5F8B51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sum &gt; </w:t>
            </w:r>
            <w:proofErr w:type="spellStart"/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um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08708423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um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5F89E0CB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= </w:t>
            </w:r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4781C0C9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7CDAE38" w14:textId="77777777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E1BF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E1BF5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max="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E1BF5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axsum</w:t>
            </w:r>
            <w:proofErr w:type="spellEnd"/>
            <w:r w:rsidRPr="008E1BF5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0C2DB41" w14:textId="77777777" w:rsid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2C22A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2C22A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BF0883F" w14:textId="3D98FA30" w:rsidR="008E1BF5" w:rsidRPr="008E1BF5" w:rsidRDefault="008E1BF5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E1BF5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232F1B60" wp14:editId="228819C2">
                  <wp:extent cx="2903220" cy="757363"/>
                  <wp:effectExtent l="0" t="0" r="0" b="5080"/>
                  <wp:docPr id="20669693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6932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118" cy="76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B74" w:rsidRPr="0040795C" w14:paraId="3692D0D2" w14:textId="77777777" w:rsidTr="00183B7B">
        <w:trPr>
          <w:trHeight w:val="147"/>
        </w:trPr>
        <w:tc>
          <w:tcPr>
            <w:tcW w:w="3964" w:type="dxa"/>
            <w:vAlign w:val="center"/>
          </w:tcPr>
          <w:p w14:paraId="2CDD7D11" w14:textId="77777777" w:rsidR="00901B74" w:rsidRPr="00183B7B" w:rsidRDefault="00901B74" w:rsidP="001965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813B1A5" w14:textId="77777777" w:rsidR="00901B74" w:rsidRPr="008E1BF5" w:rsidRDefault="00901B74" w:rsidP="008E1BF5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</w:pPr>
          </w:p>
        </w:tc>
      </w:tr>
    </w:tbl>
    <w:p w14:paraId="284614CE" w14:textId="77777777" w:rsidR="00DB75AB" w:rsidRPr="00801A5C" w:rsidRDefault="00DB75AB" w:rsidP="00DB75AB">
      <w:pPr>
        <w:jc w:val="both"/>
        <w:rPr>
          <w:sz w:val="28"/>
          <w:szCs w:val="28"/>
          <w:lang w:val="en-US"/>
        </w:rPr>
      </w:pPr>
    </w:p>
    <w:p w14:paraId="3A3FE2C7" w14:textId="77777777" w:rsidR="00DB75AB" w:rsidRPr="00801A5C" w:rsidRDefault="00DB75AB" w:rsidP="00DB75AB">
      <w:pPr>
        <w:rPr>
          <w:sz w:val="28"/>
          <w:szCs w:val="28"/>
          <w:lang w:val="en-US"/>
        </w:rPr>
      </w:pPr>
    </w:p>
    <w:p w14:paraId="517C0AC6" w14:textId="1EB63D6D" w:rsidR="00DB75AB" w:rsidRPr="00801A5C" w:rsidRDefault="00DB75AB" w:rsidP="00DB75AB">
      <w:pPr>
        <w:tabs>
          <w:tab w:val="left" w:pos="6780"/>
        </w:tabs>
        <w:jc w:val="left"/>
        <w:rPr>
          <w:sz w:val="28"/>
          <w:szCs w:val="28"/>
          <w:lang w:val="en-US"/>
        </w:rPr>
      </w:pPr>
      <w:r w:rsidRPr="00801A5C">
        <w:rPr>
          <w:sz w:val="28"/>
          <w:szCs w:val="28"/>
          <w:lang w:val="en-US"/>
        </w:rPr>
        <w:tab/>
      </w:r>
    </w:p>
    <w:sectPr w:rsidR="00DB75AB" w:rsidRPr="00801A5C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9902">
    <w:abstractNumId w:val="1"/>
  </w:num>
  <w:num w:numId="2" w16cid:durableId="2140882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4403"/>
    <w:rsid w:val="00130EAF"/>
    <w:rsid w:val="00164F04"/>
    <w:rsid w:val="00166731"/>
    <w:rsid w:val="00183B7B"/>
    <w:rsid w:val="0019658B"/>
    <w:rsid w:val="001B1387"/>
    <w:rsid w:val="00253667"/>
    <w:rsid w:val="002808C1"/>
    <w:rsid w:val="002C1731"/>
    <w:rsid w:val="002C22A9"/>
    <w:rsid w:val="002C7F91"/>
    <w:rsid w:val="002E2550"/>
    <w:rsid w:val="00310547"/>
    <w:rsid w:val="003136EE"/>
    <w:rsid w:val="00354A79"/>
    <w:rsid w:val="0039730E"/>
    <w:rsid w:val="003F65F7"/>
    <w:rsid w:val="0040795C"/>
    <w:rsid w:val="004643A9"/>
    <w:rsid w:val="00465F4E"/>
    <w:rsid w:val="00467C42"/>
    <w:rsid w:val="00487CD1"/>
    <w:rsid w:val="004D390F"/>
    <w:rsid w:val="004F5534"/>
    <w:rsid w:val="0051270D"/>
    <w:rsid w:val="00533A38"/>
    <w:rsid w:val="005344E5"/>
    <w:rsid w:val="00537B5D"/>
    <w:rsid w:val="00540713"/>
    <w:rsid w:val="005448FD"/>
    <w:rsid w:val="00551498"/>
    <w:rsid w:val="005628A1"/>
    <w:rsid w:val="00570DD9"/>
    <w:rsid w:val="00580CDB"/>
    <w:rsid w:val="005B1721"/>
    <w:rsid w:val="0060577D"/>
    <w:rsid w:val="00615F36"/>
    <w:rsid w:val="00632524"/>
    <w:rsid w:val="00690388"/>
    <w:rsid w:val="00694AA0"/>
    <w:rsid w:val="006E4C4A"/>
    <w:rsid w:val="00714574"/>
    <w:rsid w:val="0073178E"/>
    <w:rsid w:val="00767601"/>
    <w:rsid w:val="00795C76"/>
    <w:rsid w:val="007A4F09"/>
    <w:rsid w:val="007A5F89"/>
    <w:rsid w:val="007B61C7"/>
    <w:rsid w:val="007D40F4"/>
    <w:rsid w:val="007D4902"/>
    <w:rsid w:val="007F28EF"/>
    <w:rsid w:val="00801A5C"/>
    <w:rsid w:val="008557B0"/>
    <w:rsid w:val="00885AF0"/>
    <w:rsid w:val="00895A06"/>
    <w:rsid w:val="008961DE"/>
    <w:rsid w:val="008B1917"/>
    <w:rsid w:val="008E1BF5"/>
    <w:rsid w:val="008E34AA"/>
    <w:rsid w:val="00901B74"/>
    <w:rsid w:val="009040EF"/>
    <w:rsid w:val="00910138"/>
    <w:rsid w:val="009554B1"/>
    <w:rsid w:val="00957DB8"/>
    <w:rsid w:val="009B09FE"/>
    <w:rsid w:val="00A0556A"/>
    <w:rsid w:val="00A44916"/>
    <w:rsid w:val="00A47245"/>
    <w:rsid w:val="00A87BBD"/>
    <w:rsid w:val="00AA27BE"/>
    <w:rsid w:val="00AB65E2"/>
    <w:rsid w:val="00AD25D5"/>
    <w:rsid w:val="00AE114B"/>
    <w:rsid w:val="00AE34D9"/>
    <w:rsid w:val="00B2107E"/>
    <w:rsid w:val="00B72BE5"/>
    <w:rsid w:val="00BB532B"/>
    <w:rsid w:val="00BE7A8E"/>
    <w:rsid w:val="00C85B07"/>
    <w:rsid w:val="00CB57B9"/>
    <w:rsid w:val="00CC44DA"/>
    <w:rsid w:val="00CF1DB9"/>
    <w:rsid w:val="00D05D03"/>
    <w:rsid w:val="00D143C9"/>
    <w:rsid w:val="00D54AAD"/>
    <w:rsid w:val="00D553C4"/>
    <w:rsid w:val="00D902F9"/>
    <w:rsid w:val="00D95F8B"/>
    <w:rsid w:val="00DB561C"/>
    <w:rsid w:val="00DB75AB"/>
    <w:rsid w:val="00DC7E6D"/>
    <w:rsid w:val="00DF5CDA"/>
    <w:rsid w:val="00E55F87"/>
    <w:rsid w:val="00E7143D"/>
    <w:rsid w:val="00E83089"/>
    <w:rsid w:val="00E96ABB"/>
    <w:rsid w:val="00ED0C53"/>
    <w:rsid w:val="00F22F34"/>
    <w:rsid w:val="00F7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13BB154E-C2B0-4067-A5C6-901A2C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574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9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5</cp:revision>
  <dcterms:created xsi:type="dcterms:W3CDTF">2024-10-01T11:41:00Z</dcterms:created>
  <dcterms:modified xsi:type="dcterms:W3CDTF">2024-11-22T12:14:00Z</dcterms:modified>
</cp:coreProperties>
</file>